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5A84" w14:textId="77777777" w:rsidR="006B6C07" w:rsidRDefault="006B6C07" w:rsidP="00D41D7D">
      <w:pPr>
        <w:pStyle w:val="Title"/>
        <w:rPr>
          <w:sz w:val="40"/>
          <w:szCs w:val="40"/>
        </w:rPr>
      </w:pPr>
    </w:p>
    <w:p w14:paraId="66309C3E" w14:textId="77777777" w:rsidR="007B1617" w:rsidRPr="007B1617" w:rsidRDefault="007B1617" w:rsidP="007B1617"/>
    <w:p w14:paraId="5DAAC5BD" w14:textId="0E446D4A" w:rsidR="00993274" w:rsidRPr="00D41D7D" w:rsidRDefault="00262023" w:rsidP="00D41D7D">
      <w:pPr>
        <w:pStyle w:val="Title"/>
        <w:rPr>
          <w:sz w:val="40"/>
          <w:szCs w:val="40"/>
        </w:rPr>
      </w:pPr>
      <w:r>
        <w:rPr>
          <w:sz w:val="40"/>
          <w:szCs w:val="40"/>
        </w:rPr>
        <w:t>Application for transport – low income families</w:t>
      </w:r>
    </w:p>
    <w:p w14:paraId="789FBE1E" w14:textId="7955DBD9" w:rsidR="00D41D7D" w:rsidRPr="00830DC6" w:rsidRDefault="00262023">
      <w:pPr>
        <w:rPr>
          <w:rFonts w:cs="Arial"/>
          <w:b/>
          <w:bCs/>
          <w:color w:val="747474" w:themeColor="background2" w:themeShade="80"/>
          <w:sz w:val="28"/>
          <w:szCs w:val="28"/>
        </w:rPr>
      </w:pPr>
      <w:r>
        <w:rPr>
          <w:rFonts w:cs="Arial"/>
          <w:b/>
          <w:bCs/>
          <w:color w:val="747474" w:themeColor="background2" w:themeShade="80"/>
          <w:sz w:val="28"/>
          <w:szCs w:val="28"/>
        </w:rPr>
        <w:t>Post-16 students (school or college)</w:t>
      </w:r>
    </w:p>
    <w:p w14:paraId="3E20BE1F" w14:textId="6E701136" w:rsidR="00B913B3" w:rsidRDefault="00262023" w:rsidP="00262023">
      <w:r>
        <w:t xml:space="preserve">Post-16 students from ‘low income’ families can apply for free discretionary transport through </w:t>
      </w:r>
      <w:r w:rsidR="0040433D">
        <w:t>our</w:t>
      </w:r>
      <w:r>
        <w:t xml:space="preserve"> Student Support Fund.</w:t>
      </w:r>
      <w:r w:rsidR="00B913B3">
        <w:t xml:space="preserve"> </w:t>
      </w:r>
    </w:p>
    <w:p w14:paraId="1CA4A88E" w14:textId="57880C8D" w:rsidR="00B913B3" w:rsidRDefault="00E37071" w:rsidP="00262023">
      <w:r>
        <w:t>You can apply if</w:t>
      </w:r>
      <w:r w:rsidR="00B913B3">
        <w:t xml:space="preserve">: </w:t>
      </w:r>
    </w:p>
    <w:p w14:paraId="32E332CA" w14:textId="7D7E7D64" w:rsidR="00B913B3" w:rsidRDefault="00E37071" w:rsidP="00B913B3">
      <w:pPr>
        <w:pStyle w:val="ListParagraph"/>
        <w:numPr>
          <w:ilvl w:val="0"/>
          <w:numId w:val="9"/>
        </w:numPr>
      </w:pPr>
      <w:r>
        <w:t>you</w:t>
      </w:r>
      <w:r w:rsidR="00B913B3">
        <w:t xml:space="preserve"> meet the eligibility criteria for ‘low income’ grounds</w:t>
      </w:r>
    </w:p>
    <w:p w14:paraId="090A5EC7" w14:textId="5633AAB5" w:rsidR="00E37071" w:rsidRDefault="00E37071" w:rsidP="00B913B3">
      <w:pPr>
        <w:pStyle w:val="ListParagraph"/>
        <w:numPr>
          <w:ilvl w:val="0"/>
          <w:numId w:val="9"/>
        </w:numPr>
      </w:pPr>
      <w:r>
        <w:t>you’ve been offered a place on a full time course, which is a minimum of 17 hours per week</w:t>
      </w:r>
    </w:p>
    <w:p w14:paraId="6F8D4D44" w14:textId="65245A50" w:rsidR="00B913B3" w:rsidRDefault="00E37071" w:rsidP="00B913B3">
      <w:pPr>
        <w:pStyle w:val="ListParagraph"/>
        <w:numPr>
          <w:ilvl w:val="0"/>
          <w:numId w:val="9"/>
        </w:numPr>
      </w:pPr>
      <w:r>
        <w:t>your</w:t>
      </w:r>
      <w:r w:rsidR="00B913B3">
        <w:t xml:space="preserve"> parents or carers are in receipt of one the relevant benefits</w:t>
      </w:r>
      <w:r>
        <w:t>, which relate to this financial year (2026 to 2027)</w:t>
      </w:r>
    </w:p>
    <w:p w14:paraId="3E3F7768" w14:textId="3DDCDC04" w:rsidR="00E37071" w:rsidRDefault="00E37071" w:rsidP="00E37071">
      <w:pPr>
        <w:pStyle w:val="Heading2"/>
      </w:pPr>
      <w:r>
        <w:t>Before completing this form</w:t>
      </w:r>
    </w:p>
    <w:p w14:paraId="320FBB5C" w14:textId="2F55EFB5" w:rsidR="00E37071" w:rsidRDefault="00E37071" w:rsidP="00E37071">
      <w:r>
        <w:t xml:space="preserve">You should read the following documents: </w:t>
      </w:r>
    </w:p>
    <w:p w14:paraId="3D86C0C5" w14:textId="4602C2E4" w:rsidR="00E37071" w:rsidRDefault="00E37071" w:rsidP="00E37071">
      <w:pPr>
        <w:pStyle w:val="ListParagraph"/>
        <w:numPr>
          <w:ilvl w:val="0"/>
          <w:numId w:val="9"/>
        </w:numPr>
      </w:pPr>
      <w:r>
        <w:t>our Post-16 Transport Policy Statement for 2026</w:t>
      </w:r>
    </w:p>
    <w:p w14:paraId="276D0633" w14:textId="35B9E0B9" w:rsidR="00E37071" w:rsidRDefault="00E37071" w:rsidP="00E37071">
      <w:pPr>
        <w:pStyle w:val="ListParagraph"/>
        <w:numPr>
          <w:ilvl w:val="0"/>
          <w:numId w:val="9"/>
        </w:numPr>
      </w:pPr>
      <w:r>
        <w:t>our Post-16 Transport Low Income Families Criteria Sheet. This lists the ‘low income’ eligibility criteria and relevant benefits</w:t>
      </w:r>
    </w:p>
    <w:p w14:paraId="7A138E74" w14:textId="3A1C178B" w:rsidR="004040FE" w:rsidRDefault="00E37071" w:rsidP="00E37071">
      <w:r>
        <w:t xml:space="preserve">You can find these documents, along with other information about the fund, by visiting our website. The address is </w:t>
      </w:r>
      <w:hyperlink r:id="rId8" w:history="1">
        <w:r w:rsidR="00262023" w:rsidRPr="000E1EDE">
          <w:rPr>
            <w:rStyle w:val="Hyperlink"/>
          </w:rPr>
          <w:t>https://www.westmorlandandfurness.gov.uk/schools-and-education/apply-school-transport/post-16-transport-and-16-19-bursary-scheme</w:t>
        </w:r>
      </w:hyperlink>
      <w:r w:rsidR="00262023">
        <w:t xml:space="preserve">. </w:t>
      </w:r>
    </w:p>
    <w:p w14:paraId="0F3B77AB" w14:textId="3537139C" w:rsidR="00E37071" w:rsidRDefault="00E37071" w:rsidP="00E37071">
      <w:r>
        <w:t xml:space="preserve">Alternatively, you can request these documents by telephone on </w:t>
      </w:r>
      <w:hyperlink r:id="rId9" w:history="1">
        <w:r w:rsidRPr="007B1617">
          <w:rPr>
            <w:rStyle w:val="Hyperlink"/>
          </w:rPr>
          <w:t>0300 303 1591</w:t>
        </w:r>
      </w:hyperlink>
      <w:r>
        <w:t xml:space="preserve"> (option 2). </w:t>
      </w:r>
    </w:p>
    <w:p w14:paraId="1A037373" w14:textId="1DD50568" w:rsidR="00991B16" w:rsidRDefault="00991B16" w:rsidP="00991B16">
      <w:pPr>
        <w:pStyle w:val="Heading2"/>
      </w:pPr>
      <w:r>
        <w:t>How to return this form</w:t>
      </w:r>
    </w:p>
    <w:p w14:paraId="6FC86C36" w14:textId="74DFDF22" w:rsidR="007B1617" w:rsidRPr="007B1617" w:rsidRDefault="007B1617" w:rsidP="007B1617">
      <w:r>
        <w:t>You can return this form to us by email or post:</w:t>
      </w:r>
    </w:p>
    <w:p w14:paraId="26A9324D" w14:textId="25682FCC" w:rsidR="007B1617" w:rsidRPr="007B1617" w:rsidRDefault="007B1617" w:rsidP="007B1617">
      <w:pPr>
        <w:pStyle w:val="ListParagraph"/>
        <w:numPr>
          <w:ilvl w:val="0"/>
          <w:numId w:val="9"/>
        </w:numPr>
      </w:pPr>
      <w:hyperlink r:id="rId10" w:history="1">
        <w:r w:rsidRPr="007B1617">
          <w:rPr>
            <w:rStyle w:val="Hyperlink"/>
          </w:rPr>
          <w:t>school.transport@westmorlandandfurness.gov.u</w:t>
        </w:r>
        <w:r w:rsidRPr="008C7CEF">
          <w:rPr>
            <w:rStyle w:val="Hyperlink"/>
          </w:rPr>
          <w:t>k</w:t>
        </w:r>
      </w:hyperlink>
      <w:r>
        <w:t xml:space="preserve">  </w:t>
      </w:r>
      <w:r w:rsidRPr="007B1617">
        <w:t xml:space="preserve"> </w:t>
      </w:r>
    </w:p>
    <w:p w14:paraId="43C66236" w14:textId="6D4D26C3" w:rsidR="007B1617" w:rsidRDefault="007B1617" w:rsidP="007B1617">
      <w:pPr>
        <w:pStyle w:val="ListParagraph"/>
        <w:numPr>
          <w:ilvl w:val="0"/>
          <w:numId w:val="9"/>
        </w:numPr>
      </w:pPr>
      <w:r w:rsidRPr="007B1617">
        <w:t>Integrated Home to School Transport Team, PO Box 304, Kendal, LA9 9GY</w:t>
      </w:r>
    </w:p>
    <w:p w14:paraId="27CC73F9" w14:textId="7DB7486C" w:rsidR="00991B16" w:rsidRPr="00991B16" w:rsidRDefault="00991B16" w:rsidP="00991B16">
      <w:r>
        <w:tab/>
      </w:r>
      <w:r>
        <w:tab/>
      </w:r>
      <w:r>
        <w:tab/>
      </w:r>
      <w:r>
        <w:tab/>
      </w:r>
    </w:p>
    <w:p w14:paraId="18B221C4" w14:textId="575ED1C5" w:rsidR="00991B16" w:rsidRDefault="00991B16" w:rsidP="00E37071"/>
    <w:p w14:paraId="01AFFC7A" w14:textId="77777777" w:rsidR="00E4319A" w:rsidRDefault="00E4319A" w:rsidP="00E37071"/>
    <w:p w14:paraId="6F4977ED" w14:textId="0E78879C" w:rsidR="00E4319A" w:rsidRDefault="00E4319A">
      <w:r>
        <w:br w:type="page"/>
      </w:r>
    </w:p>
    <w:p w14:paraId="3831C9E7" w14:textId="2CC02906" w:rsidR="004040FE" w:rsidRPr="00E4319A" w:rsidRDefault="00991B16" w:rsidP="004040FE">
      <w:pPr>
        <w:pStyle w:val="Heading2"/>
      </w:pPr>
      <w:r w:rsidRPr="00E4319A">
        <w:lastRenderedPageBreak/>
        <w:t xml:space="preserve">Student </w:t>
      </w:r>
      <w:r w:rsidR="004040FE" w:rsidRPr="00E4319A">
        <w:t>details</w:t>
      </w:r>
    </w:p>
    <w:p w14:paraId="65B198C0" w14:textId="366F087C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Surname:</w:t>
      </w:r>
      <w:r>
        <w:t xml:space="preserve"> </w:t>
      </w:r>
      <w:sdt>
        <w:sdtPr>
          <w:id w:val="970173680"/>
          <w:placeholder>
            <w:docPart w:val="DefaultPlaceholder_-1854013440"/>
          </w:placeholder>
          <w:showingPlcHdr/>
        </w:sdtPr>
        <w:sdtEndPr/>
        <w:sdtContent>
          <w:r w:rsidR="0019588D" w:rsidRPr="004F7584">
            <w:rPr>
              <w:rStyle w:val="PlaceholderText"/>
            </w:rPr>
            <w:t>Click or tap here to enter text.</w:t>
          </w:r>
        </w:sdtContent>
      </w:sdt>
    </w:p>
    <w:p w14:paraId="075E5668" w14:textId="74E99E47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Forename or forenames</w:t>
      </w:r>
      <w:r>
        <w:t xml:space="preserve">: </w:t>
      </w:r>
      <w:sdt>
        <w:sdtPr>
          <w:id w:val="1736130594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09BAB36A" w14:textId="7CF19C8D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Date of birth:</w:t>
      </w:r>
      <w:r w:rsidR="0019588D">
        <w:t xml:space="preserve"> </w:t>
      </w:r>
      <w:sdt>
        <w:sdtPr>
          <w:id w:val="-597331541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7A5370F6" w14:textId="298ACE19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Home address:</w:t>
      </w:r>
      <w:r>
        <w:t xml:space="preserve"> </w:t>
      </w:r>
      <w:sdt>
        <w:sdtPr>
          <w:id w:val="-715663837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464278F7" w14:textId="19E3866C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Postcode:</w:t>
      </w:r>
      <w:r>
        <w:t xml:space="preserve"> </w:t>
      </w:r>
      <w:sdt>
        <w:sdtPr>
          <w:id w:val="873653363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3122775E" w14:textId="63C9EDC9" w:rsidR="004040FE" w:rsidRDefault="004040FE" w:rsidP="00830DC6">
      <w:pPr>
        <w:spacing w:before="240" w:after="240" w:line="360" w:lineRule="auto"/>
      </w:pPr>
      <w:r w:rsidRPr="0019588D">
        <w:rPr>
          <w:b/>
          <w:bCs/>
        </w:rPr>
        <w:t>Telephone number:</w:t>
      </w:r>
      <w:r>
        <w:t xml:space="preserve"> </w:t>
      </w:r>
      <w:sdt>
        <w:sdtPr>
          <w:id w:val="1541007200"/>
          <w:placeholder>
            <w:docPart w:val="DefaultPlaceholder_-1854013440"/>
          </w:placeholder>
          <w:showingPlcHdr/>
        </w:sdtPr>
        <w:sdtEndPr/>
        <w:sdtContent>
          <w:r w:rsidR="0019588D" w:rsidRPr="000E1EDE">
            <w:rPr>
              <w:rStyle w:val="PlaceholderText"/>
            </w:rPr>
            <w:t>Click or tap here to enter text.</w:t>
          </w:r>
        </w:sdtContent>
      </w:sdt>
    </w:p>
    <w:p w14:paraId="4A0969E5" w14:textId="2399FDA2" w:rsid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 xml:space="preserve">Email address: </w:t>
      </w:r>
      <w:sdt>
        <w:sdtPr>
          <w:rPr>
            <w:b/>
            <w:bCs/>
          </w:rPr>
          <w:id w:val="-809934794"/>
          <w:placeholder>
            <w:docPart w:val="DefaultPlaceholder_-1854013440"/>
          </w:placeholder>
          <w:showingPlcHdr/>
        </w:sdtPr>
        <w:sdtEndPr/>
        <w:sdtContent>
          <w:r w:rsidRPr="000E1EDE">
            <w:rPr>
              <w:rStyle w:val="PlaceholderText"/>
            </w:rPr>
            <w:t>Click or tap here to enter text.</w:t>
          </w:r>
        </w:sdtContent>
      </w:sdt>
    </w:p>
    <w:p w14:paraId="17C8BDF1" w14:textId="0FB872A9" w:rsid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>Name of sixth form or college to be attended</w:t>
      </w:r>
      <w:r w:rsidR="00E4319A">
        <w:rPr>
          <w:b/>
          <w:bCs/>
        </w:rPr>
        <w:t xml:space="preserve">: </w:t>
      </w:r>
      <w:sdt>
        <w:sdtPr>
          <w:rPr>
            <w:b/>
            <w:bCs/>
          </w:rPr>
          <w:id w:val="-764838809"/>
          <w:placeholder>
            <w:docPart w:val="DefaultPlaceholder_-1854013440"/>
          </w:placeholder>
          <w:showingPlcHdr/>
        </w:sdtPr>
        <w:sdtEndPr/>
        <w:sdtContent>
          <w:r w:rsidRPr="000E1EDE">
            <w:rPr>
              <w:rStyle w:val="PlaceholderText"/>
            </w:rPr>
            <w:t>Click or tap here to enter text.</w:t>
          </w:r>
        </w:sdtContent>
      </w:sdt>
    </w:p>
    <w:p w14:paraId="7B41C3E0" w14:textId="360798E8" w:rsid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>Course tittle or subjects taken:</w:t>
      </w:r>
      <w:sdt>
        <w:sdtPr>
          <w:rPr>
            <w:b/>
            <w:bCs/>
          </w:rPr>
          <w:id w:val="-1080209615"/>
          <w:placeholder>
            <w:docPart w:val="DefaultPlaceholder_-1854013440"/>
          </w:placeholder>
          <w:showingPlcHdr/>
        </w:sdtPr>
        <w:sdtEndPr/>
        <w:sdtContent>
          <w:r w:rsidRPr="000E1EDE">
            <w:rPr>
              <w:rStyle w:val="PlaceholderText"/>
            </w:rPr>
            <w:t>Click or tap here to enter text.</w:t>
          </w:r>
        </w:sdtContent>
      </w:sdt>
    </w:p>
    <w:p w14:paraId="5E1108B4" w14:textId="773FD189" w:rsidR="00991B16" w:rsidRP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 xml:space="preserve">If this is not your nearest or catchment school, are you attending due to subject choice? </w:t>
      </w:r>
      <w:r w:rsidR="00E4319A">
        <w:rPr>
          <w:b/>
          <w:bCs/>
        </w:rPr>
        <w:t xml:space="preserve"> </w:t>
      </w:r>
      <w:r w:rsidR="00E4319A">
        <w:rPr>
          <w:b/>
          <w:bCs/>
        </w:rPr>
        <w:tab/>
      </w:r>
      <w:r>
        <w:rPr>
          <w:b/>
          <w:bCs/>
        </w:rPr>
        <w:t xml:space="preserve">Yes </w:t>
      </w:r>
      <w:sdt>
        <w:sdtPr>
          <w:rPr>
            <w:b/>
            <w:bCs/>
          </w:rPr>
          <w:id w:val="11825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o </w:t>
      </w:r>
      <w:sdt>
        <w:sdtPr>
          <w:rPr>
            <w:b/>
            <w:bCs/>
          </w:rPr>
          <w:id w:val="-3848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5AE3751" w14:textId="1016C263" w:rsid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>Are you studying full time or part time?</w:t>
      </w:r>
    </w:p>
    <w:p w14:paraId="3841EF93" w14:textId="30A3EE0A" w:rsid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>Full time (17 or more hours per week)</w:t>
      </w:r>
    </w:p>
    <w:p w14:paraId="58D7B38F" w14:textId="18515B3E" w:rsid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>Part time (less than 17 hours per week)</w:t>
      </w:r>
    </w:p>
    <w:p w14:paraId="55EE0FAA" w14:textId="77777777" w:rsidR="00991B16" w:rsidRDefault="00991B16" w:rsidP="00991B16">
      <w:pPr>
        <w:spacing w:before="240" w:after="240" w:line="360" w:lineRule="auto"/>
      </w:pPr>
      <w:r w:rsidRPr="0019588D">
        <w:rPr>
          <w:b/>
          <w:bCs/>
        </w:rPr>
        <w:t>The date you’re requesting transport from:</w:t>
      </w:r>
      <w:r>
        <w:t xml:space="preserve"> </w:t>
      </w:r>
      <w:sdt>
        <w:sdtPr>
          <w:id w:val="651036642"/>
          <w:placeholder>
            <w:docPart w:val="0674D19736C74BEDAA8D1AA9E2E3AD70"/>
          </w:placeholder>
          <w:showingPlcHdr/>
        </w:sdtPr>
        <w:sdtEndPr/>
        <w:sdtContent>
          <w:r w:rsidRPr="000E1EDE">
            <w:rPr>
              <w:rStyle w:val="PlaceholderText"/>
            </w:rPr>
            <w:t>Click or tap here to enter text.</w:t>
          </w:r>
        </w:sdtContent>
      </w:sdt>
    </w:p>
    <w:p w14:paraId="2D57FBE2" w14:textId="65AA206A" w:rsidR="00991B16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>Are you eligible for free school meals?</w:t>
      </w:r>
      <w:r w:rsidR="00E4319A">
        <w:rPr>
          <w:b/>
          <w:bCs/>
        </w:rPr>
        <w:t xml:space="preserve"> </w:t>
      </w:r>
      <w:r w:rsidR="00E4319A">
        <w:rPr>
          <w:b/>
          <w:bCs/>
        </w:rPr>
        <w:tab/>
      </w:r>
      <w:r>
        <w:rPr>
          <w:b/>
          <w:bCs/>
        </w:rPr>
        <w:t xml:space="preserve">Yes </w:t>
      </w:r>
      <w:sdt>
        <w:sdtPr>
          <w:rPr>
            <w:b/>
            <w:bCs/>
          </w:rPr>
          <w:id w:val="-19759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o </w:t>
      </w:r>
      <w:sdt>
        <w:sdtPr>
          <w:rPr>
            <w:b/>
            <w:bCs/>
          </w:rPr>
          <w:id w:val="-204960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9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279AB80" w14:textId="77777777" w:rsidR="00E4319A" w:rsidRDefault="00991B16" w:rsidP="00830DC6">
      <w:pPr>
        <w:spacing w:before="240" w:after="240" w:line="360" w:lineRule="auto"/>
        <w:rPr>
          <w:b/>
          <w:bCs/>
        </w:rPr>
      </w:pPr>
      <w:r>
        <w:rPr>
          <w:b/>
          <w:bCs/>
        </w:rPr>
        <w:t xml:space="preserve">If no, </w:t>
      </w:r>
      <w:r w:rsidR="00E4319A">
        <w:rPr>
          <w:b/>
          <w:bCs/>
        </w:rPr>
        <w:t xml:space="preserve">please include evidence of </w:t>
      </w:r>
      <w:r>
        <w:rPr>
          <w:b/>
          <w:bCs/>
        </w:rPr>
        <w:t>low income</w:t>
      </w:r>
      <w:r w:rsidR="00E4319A">
        <w:rPr>
          <w:b/>
          <w:bCs/>
        </w:rPr>
        <w:t xml:space="preserve">. </w:t>
      </w:r>
    </w:p>
    <w:p w14:paraId="79F19D73" w14:textId="1317C8A9" w:rsidR="00E4319A" w:rsidRPr="00991B16" w:rsidRDefault="00E4319A" w:rsidP="00830DC6">
      <w:pPr>
        <w:spacing w:before="240" w:after="240" w:line="360" w:lineRule="auto"/>
      </w:pPr>
      <w:r>
        <w:t>Photocopies only, please do not send original documents</w:t>
      </w:r>
    </w:p>
    <w:p w14:paraId="5C4C1456" w14:textId="43C0FCCE" w:rsidR="00830DC6" w:rsidRDefault="00830DC6" w:rsidP="00E4319A">
      <w:pPr>
        <w:tabs>
          <w:tab w:val="center" w:pos="4873"/>
        </w:tabs>
        <w:rPr>
          <w:b/>
          <w:bCs/>
        </w:rPr>
      </w:pPr>
      <w:r w:rsidRPr="00830DC6">
        <w:rPr>
          <w:b/>
          <w:bCs/>
        </w:rPr>
        <w:t xml:space="preserve">Signature of parent or carer: </w:t>
      </w:r>
      <w:r w:rsidR="00E4319A">
        <w:rPr>
          <w:b/>
          <w:bCs/>
        </w:rPr>
        <w:tab/>
      </w:r>
      <w:sdt>
        <w:sdtPr>
          <w:rPr>
            <w:b/>
            <w:bCs/>
          </w:rPr>
          <w:id w:val="1384911878"/>
          <w:placeholder>
            <w:docPart w:val="DefaultPlaceholder_-1854013440"/>
          </w:placeholder>
          <w:showingPlcHdr/>
        </w:sdtPr>
        <w:sdtEndPr/>
        <w:sdtContent>
          <w:r w:rsidR="00E4319A" w:rsidRPr="000E1EDE">
            <w:rPr>
              <w:rStyle w:val="PlaceholderText"/>
            </w:rPr>
            <w:t>Click or tap here to enter text.</w:t>
          </w:r>
        </w:sdtContent>
      </w:sdt>
    </w:p>
    <w:p w14:paraId="22CB1FCE" w14:textId="664E9809" w:rsidR="00830DC6" w:rsidRPr="00830DC6" w:rsidRDefault="00830DC6" w:rsidP="00E4319A">
      <w:pPr>
        <w:tabs>
          <w:tab w:val="left" w:pos="1575"/>
        </w:tabs>
        <w:rPr>
          <w:b/>
          <w:bCs/>
        </w:rPr>
      </w:pPr>
      <w:r w:rsidRPr="00830DC6">
        <w:rPr>
          <w:b/>
          <w:bCs/>
        </w:rPr>
        <w:t>Date</w:t>
      </w:r>
      <w:r w:rsidR="00E4319A">
        <w:rPr>
          <w:b/>
          <w:bCs/>
        </w:rPr>
        <w:t xml:space="preserve">: </w:t>
      </w:r>
      <w:sdt>
        <w:sdtPr>
          <w:rPr>
            <w:b/>
            <w:bCs/>
          </w:rPr>
          <w:id w:val="1892765719"/>
          <w:placeholder>
            <w:docPart w:val="DefaultPlaceholder_-1854013440"/>
          </w:placeholder>
          <w:showingPlcHdr/>
        </w:sdtPr>
        <w:sdtEndPr/>
        <w:sdtContent>
          <w:r w:rsidR="00E4319A" w:rsidRPr="000E1EDE">
            <w:rPr>
              <w:rStyle w:val="PlaceholderText"/>
            </w:rPr>
            <w:t>Click or tap here to enter text.</w:t>
          </w:r>
        </w:sdtContent>
      </w:sdt>
    </w:p>
    <w:sectPr w:rsidR="00830DC6" w:rsidRPr="00830DC6" w:rsidSect="00E4319A">
      <w:headerReference w:type="default" r:id="rId11"/>
      <w:footerReference w:type="default" r:id="rId12"/>
      <w:headerReference w:type="first" r:id="rId13"/>
      <w:pgSz w:w="11906" w:h="16838"/>
      <w:pgMar w:top="1270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E401" w14:textId="77777777" w:rsidR="00C94B0F" w:rsidRDefault="00C94B0F" w:rsidP="00D41D7D">
      <w:pPr>
        <w:spacing w:after="0" w:line="240" w:lineRule="auto"/>
      </w:pPr>
      <w:r>
        <w:separator/>
      </w:r>
    </w:p>
  </w:endnote>
  <w:endnote w:type="continuationSeparator" w:id="0">
    <w:p w14:paraId="7785AD08" w14:textId="77777777" w:rsidR="00C94B0F" w:rsidRDefault="00C94B0F" w:rsidP="00D4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F633" w14:textId="77777777" w:rsidR="00E4319A" w:rsidRPr="00E4319A" w:rsidRDefault="00E4319A" w:rsidP="00D40654">
    <w:pPr>
      <w:shd w:val="clear" w:color="auto" w:fill="A6A6A6" w:themeFill="background1" w:themeFillShade="A6"/>
      <w:spacing w:after="120" w:line="240" w:lineRule="auto"/>
      <w:rPr>
        <w:b/>
        <w:bCs/>
        <w:sz w:val="22"/>
        <w:szCs w:val="22"/>
      </w:rPr>
    </w:pPr>
    <w:r w:rsidRPr="00E4319A">
      <w:rPr>
        <w:b/>
        <w:bCs/>
        <w:sz w:val="22"/>
        <w:szCs w:val="22"/>
      </w:rPr>
      <w:t>For office use only</w:t>
    </w:r>
  </w:p>
  <w:p w14:paraId="270D04AE" w14:textId="77777777" w:rsidR="00E4319A" w:rsidRPr="00E4319A" w:rsidRDefault="00E4319A" w:rsidP="00D40654">
    <w:pPr>
      <w:shd w:val="clear" w:color="auto" w:fill="F2F2F2" w:themeFill="background1" w:themeFillShade="F2"/>
      <w:spacing w:after="120" w:line="240" w:lineRule="auto"/>
      <w:rPr>
        <w:sz w:val="22"/>
        <w:szCs w:val="22"/>
      </w:rPr>
    </w:pPr>
    <w:r w:rsidRPr="00E4319A">
      <w:rPr>
        <w:b/>
        <w:bCs/>
        <w:sz w:val="22"/>
        <w:szCs w:val="22"/>
      </w:rPr>
      <w:t>Catchment School:</w:t>
    </w:r>
    <w:r w:rsidRPr="00E4319A">
      <w:rPr>
        <w:sz w:val="22"/>
        <w:szCs w:val="22"/>
      </w:rPr>
      <w:t xml:space="preserve"> </w:t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b/>
        <w:bCs/>
        <w:sz w:val="22"/>
        <w:szCs w:val="22"/>
      </w:rPr>
      <w:t>Nearest college:</w:t>
    </w:r>
  </w:p>
  <w:p w14:paraId="39794E52" w14:textId="4B1FB253" w:rsidR="00E4319A" w:rsidRPr="00E4319A" w:rsidRDefault="00E4319A" w:rsidP="00D40654">
    <w:pPr>
      <w:shd w:val="clear" w:color="auto" w:fill="F2F2F2" w:themeFill="background1" w:themeFillShade="F2"/>
      <w:spacing w:after="120" w:line="240" w:lineRule="auto"/>
      <w:rPr>
        <w:sz w:val="22"/>
        <w:szCs w:val="22"/>
      </w:rPr>
    </w:pPr>
    <w:r w:rsidRPr="00E4319A">
      <w:rPr>
        <w:b/>
        <w:bCs/>
        <w:sz w:val="22"/>
        <w:szCs w:val="22"/>
      </w:rPr>
      <w:t>Assessment outcome:</w:t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b/>
        <w:bCs/>
        <w:sz w:val="22"/>
        <w:szCs w:val="22"/>
      </w:rPr>
      <w:t>Date for reassessment:</w:t>
    </w:r>
  </w:p>
  <w:p w14:paraId="7DBE61B9" w14:textId="77777777" w:rsidR="00E4319A" w:rsidRPr="00E4319A" w:rsidRDefault="00E4319A" w:rsidP="00D40654">
    <w:pPr>
      <w:shd w:val="clear" w:color="auto" w:fill="F2F2F2" w:themeFill="background1" w:themeFillShade="F2"/>
      <w:spacing w:after="120" w:line="240" w:lineRule="auto"/>
      <w:rPr>
        <w:sz w:val="22"/>
        <w:szCs w:val="22"/>
      </w:rPr>
    </w:pPr>
    <w:r w:rsidRPr="00E4319A">
      <w:rPr>
        <w:b/>
        <w:bCs/>
        <w:sz w:val="22"/>
        <w:szCs w:val="22"/>
      </w:rPr>
      <w:t>Reason:</w:t>
    </w:r>
    <w:r w:rsidRPr="00E4319A">
      <w:rPr>
        <w:sz w:val="22"/>
        <w:szCs w:val="22"/>
      </w:rPr>
      <w:t xml:space="preserve"> </w:t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b/>
        <w:bCs/>
        <w:sz w:val="22"/>
        <w:szCs w:val="22"/>
      </w:rPr>
      <w:t>Route number or numbers:</w:t>
    </w:r>
  </w:p>
  <w:p w14:paraId="0BB7F06B" w14:textId="20C08FB7" w:rsidR="00E4319A" w:rsidRPr="00E4319A" w:rsidRDefault="00E4319A" w:rsidP="00D40654">
    <w:pPr>
      <w:shd w:val="clear" w:color="auto" w:fill="F2F2F2" w:themeFill="background1" w:themeFillShade="F2"/>
      <w:spacing w:after="120" w:line="240" w:lineRule="auto"/>
      <w:rPr>
        <w:sz w:val="22"/>
        <w:szCs w:val="22"/>
      </w:rPr>
    </w:pPr>
    <w:r w:rsidRPr="00E4319A">
      <w:rPr>
        <w:b/>
        <w:bCs/>
        <w:sz w:val="22"/>
        <w:szCs w:val="22"/>
      </w:rPr>
      <w:t>Other:</w:t>
    </w:r>
    <w:r w:rsidRPr="00E4319A">
      <w:rPr>
        <w:b/>
        <w:bCs/>
        <w:sz w:val="22"/>
        <w:szCs w:val="22"/>
      </w:rPr>
      <w:tab/>
    </w:r>
    <w:r w:rsidRPr="00E4319A">
      <w:rPr>
        <w:b/>
        <w:bCs/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b/>
        <w:bCs/>
        <w:sz w:val="22"/>
        <w:szCs w:val="22"/>
      </w:rPr>
      <w:t>Assessed by:</w:t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sz w:val="22"/>
        <w:szCs w:val="22"/>
      </w:rPr>
      <w:tab/>
    </w:r>
    <w:r w:rsidRPr="00E4319A">
      <w:rPr>
        <w:b/>
        <w:bCs/>
        <w:sz w:val="22"/>
        <w:szCs w:val="22"/>
      </w:rPr>
      <w:t>Date:</w:t>
    </w:r>
  </w:p>
  <w:p w14:paraId="128D0BD9" w14:textId="77777777" w:rsidR="00E4319A" w:rsidRDefault="00E4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6F36" w14:textId="77777777" w:rsidR="00C94B0F" w:rsidRDefault="00C94B0F" w:rsidP="00D41D7D">
      <w:pPr>
        <w:spacing w:after="0" w:line="240" w:lineRule="auto"/>
      </w:pPr>
      <w:r>
        <w:separator/>
      </w:r>
    </w:p>
  </w:footnote>
  <w:footnote w:type="continuationSeparator" w:id="0">
    <w:p w14:paraId="396FB1ED" w14:textId="77777777" w:rsidR="00C94B0F" w:rsidRDefault="00C94B0F" w:rsidP="00D4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BB53" w14:textId="41EF478B" w:rsidR="00D41D7D" w:rsidRDefault="00D41D7D" w:rsidP="004040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F1C9A" wp14:editId="64781557">
          <wp:simplePos x="0" y="0"/>
          <wp:positionH relativeFrom="column">
            <wp:posOffset>4210050</wp:posOffset>
          </wp:positionH>
          <wp:positionV relativeFrom="paragraph">
            <wp:posOffset>-200660</wp:posOffset>
          </wp:positionV>
          <wp:extent cx="2146300" cy="476885"/>
          <wp:effectExtent l="0" t="0" r="6350" b="0"/>
          <wp:wrapTight wrapText="bothSides">
            <wp:wrapPolygon edited="0">
              <wp:start x="0" y="0"/>
              <wp:lineTo x="0" y="20708"/>
              <wp:lineTo x="21472" y="20708"/>
              <wp:lineTo x="21472" y="0"/>
              <wp:lineTo x="0" y="0"/>
            </wp:wrapPolygon>
          </wp:wrapTight>
          <wp:docPr id="2042263764" name="Picture 2042263764" descr="Westmorland and Furness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49962" name="Picture 2116449962" descr="Westmorland and Furness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AF06" w14:textId="74446605" w:rsidR="004040FE" w:rsidRDefault="004040F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0AB464" wp14:editId="20BFEF7E">
          <wp:simplePos x="0" y="0"/>
          <wp:positionH relativeFrom="column">
            <wp:posOffset>3619500</wp:posOffset>
          </wp:positionH>
          <wp:positionV relativeFrom="paragraph">
            <wp:posOffset>-172085</wp:posOffset>
          </wp:positionV>
          <wp:extent cx="2146300" cy="476885"/>
          <wp:effectExtent l="0" t="0" r="6350" b="0"/>
          <wp:wrapTight wrapText="bothSides">
            <wp:wrapPolygon edited="0">
              <wp:start x="0" y="0"/>
              <wp:lineTo x="0" y="20708"/>
              <wp:lineTo x="21472" y="20708"/>
              <wp:lineTo x="21472" y="0"/>
              <wp:lineTo x="0" y="0"/>
            </wp:wrapPolygon>
          </wp:wrapTight>
          <wp:docPr id="1037756815" name="Picture 10377568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172180" name="Picture 3011721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64D9D"/>
    <w:multiLevelType w:val="hybridMultilevel"/>
    <w:tmpl w:val="E89C5202"/>
    <w:lvl w:ilvl="0" w:tplc="67CC5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0D6A"/>
    <w:multiLevelType w:val="hybridMultilevel"/>
    <w:tmpl w:val="A336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1BAB"/>
    <w:multiLevelType w:val="hybridMultilevel"/>
    <w:tmpl w:val="E892DCDC"/>
    <w:lvl w:ilvl="0" w:tplc="2D6CF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2C73"/>
    <w:multiLevelType w:val="hybridMultilevel"/>
    <w:tmpl w:val="D1D80C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D752B61"/>
    <w:multiLevelType w:val="hybridMultilevel"/>
    <w:tmpl w:val="BB08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547F0"/>
    <w:multiLevelType w:val="hybridMultilevel"/>
    <w:tmpl w:val="24EA9BA8"/>
    <w:lvl w:ilvl="0" w:tplc="892E3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D0F98"/>
    <w:multiLevelType w:val="hybridMultilevel"/>
    <w:tmpl w:val="8A881CB0"/>
    <w:lvl w:ilvl="0" w:tplc="9C40E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EFE"/>
    <w:multiLevelType w:val="hybridMultilevel"/>
    <w:tmpl w:val="019C252A"/>
    <w:lvl w:ilvl="0" w:tplc="892E3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E611C"/>
    <w:multiLevelType w:val="hybridMultilevel"/>
    <w:tmpl w:val="8A9E6F2A"/>
    <w:lvl w:ilvl="0" w:tplc="D012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29399">
    <w:abstractNumId w:val="2"/>
  </w:num>
  <w:num w:numId="2" w16cid:durableId="853374725">
    <w:abstractNumId w:val="7"/>
  </w:num>
  <w:num w:numId="3" w16cid:durableId="1208643593">
    <w:abstractNumId w:val="5"/>
  </w:num>
  <w:num w:numId="4" w16cid:durableId="365984872">
    <w:abstractNumId w:val="8"/>
  </w:num>
  <w:num w:numId="5" w16cid:durableId="1655907764">
    <w:abstractNumId w:val="0"/>
  </w:num>
  <w:num w:numId="6" w16cid:durableId="1793012377">
    <w:abstractNumId w:val="3"/>
  </w:num>
  <w:num w:numId="7" w16cid:durableId="32271581">
    <w:abstractNumId w:val="1"/>
  </w:num>
  <w:num w:numId="8" w16cid:durableId="242102654">
    <w:abstractNumId w:val="4"/>
  </w:num>
  <w:num w:numId="9" w16cid:durableId="1533690485">
    <w:abstractNumId w:val="6"/>
  </w:num>
  <w:num w:numId="10" w16cid:durableId="79024696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7D"/>
    <w:rsid w:val="000A325A"/>
    <w:rsid w:val="00133E37"/>
    <w:rsid w:val="0019588D"/>
    <w:rsid w:val="00262023"/>
    <w:rsid w:val="004040FE"/>
    <w:rsid w:val="0040433D"/>
    <w:rsid w:val="004D6534"/>
    <w:rsid w:val="004F7584"/>
    <w:rsid w:val="00675E04"/>
    <w:rsid w:val="006B6C07"/>
    <w:rsid w:val="007B1617"/>
    <w:rsid w:val="00830DC6"/>
    <w:rsid w:val="00975512"/>
    <w:rsid w:val="00991B16"/>
    <w:rsid w:val="00993274"/>
    <w:rsid w:val="00AD63B1"/>
    <w:rsid w:val="00B913B3"/>
    <w:rsid w:val="00BD2117"/>
    <w:rsid w:val="00C63EEC"/>
    <w:rsid w:val="00C94B0F"/>
    <w:rsid w:val="00CA79AF"/>
    <w:rsid w:val="00D40654"/>
    <w:rsid w:val="00D41D7D"/>
    <w:rsid w:val="00DE79C3"/>
    <w:rsid w:val="00E37071"/>
    <w:rsid w:val="00E4319A"/>
    <w:rsid w:val="00E84444"/>
    <w:rsid w:val="00ED0DF7"/>
    <w:rsid w:val="00F155B0"/>
    <w:rsid w:val="00F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2633B"/>
  <w15:chartTrackingRefBased/>
  <w15:docId w15:val="{06B36E1B-A043-4072-B0EA-1B7CBF00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0FE"/>
    <w:pPr>
      <w:spacing w:before="360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40FE"/>
    <w:rPr>
      <w:rFonts w:ascii="Arial" w:hAnsi="Arial" w:cs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D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D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D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D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D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D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D7D"/>
    <w:rPr>
      <w:rFonts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1D7D"/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D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D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D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D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D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7D"/>
  </w:style>
  <w:style w:type="paragraph" w:styleId="Footer">
    <w:name w:val="footer"/>
    <w:basedOn w:val="Normal"/>
    <w:link w:val="FooterChar"/>
    <w:uiPriority w:val="99"/>
    <w:unhideWhenUsed/>
    <w:rsid w:val="00D4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7D"/>
  </w:style>
  <w:style w:type="character" w:styleId="Hyperlink">
    <w:name w:val="Hyperlink"/>
    <w:basedOn w:val="DefaultParagraphFont"/>
    <w:uiPriority w:val="99"/>
    <w:unhideWhenUsed/>
    <w:rsid w:val="00D41D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D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584"/>
    <w:rPr>
      <w:rFonts w:ascii="Arial" w:hAnsi="Arial"/>
      <w:vanish/>
      <w:color w:val="666666"/>
    </w:rPr>
  </w:style>
  <w:style w:type="table" w:styleId="TableGrid">
    <w:name w:val="Table Grid"/>
    <w:basedOn w:val="TableNormal"/>
    <w:uiPriority w:val="39"/>
    <w:rsid w:val="0099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orlandandfurness.gov.uk/schools-and-education/apply-school-transport/post-16-transport-and-16-19-bursary-sche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chool.transport@westmorlandandfurnes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300303159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3F2A-8D11-48D1-85B0-A625D86A5D8E}"/>
      </w:docPartPr>
      <w:docPartBody>
        <w:p w:rsidR="00264832" w:rsidRDefault="00170342">
          <w:r w:rsidRPr="000E1E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4D19736C74BEDAA8D1AA9E2E3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A9CD-B167-42D4-BD64-32FCE97996B2}"/>
      </w:docPartPr>
      <w:docPartBody>
        <w:p w:rsidR="00532F8C" w:rsidRDefault="00B64A52" w:rsidP="00B64A52">
          <w:pPr>
            <w:pStyle w:val="0674D19736C74BEDAA8D1AA9E2E3AD70"/>
          </w:pPr>
          <w:r w:rsidRPr="000E1E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2"/>
    <w:rsid w:val="00170342"/>
    <w:rsid w:val="00264832"/>
    <w:rsid w:val="00532F8C"/>
    <w:rsid w:val="00595A82"/>
    <w:rsid w:val="00675E04"/>
    <w:rsid w:val="008A1662"/>
    <w:rsid w:val="00AD63B1"/>
    <w:rsid w:val="00B64A52"/>
    <w:rsid w:val="00B95204"/>
    <w:rsid w:val="00CC231B"/>
    <w:rsid w:val="00E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A52"/>
    <w:rPr>
      <w:color w:val="666666"/>
    </w:rPr>
  </w:style>
  <w:style w:type="paragraph" w:customStyle="1" w:styleId="0674D19736C74BEDAA8D1AA9E2E3AD70">
    <w:name w:val="0674D19736C74BEDAA8D1AA9E2E3AD70"/>
    <w:rsid w:val="00B6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CFD4-A686-4219-83A9-BD0BE55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ghan, Laura</dc:creator>
  <cp:keywords/>
  <dc:description/>
  <cp:lastModifiedBy>Hanaghan, Laura</cp:lastModifiedBy>
  <cp:revision>2</cp:revision>
  <dcterms:created xsi:type="dcterms:W3CDTF">2026-05-05T13:36:00Z</dcterms:created>
  <dcterms:modified xsi:type="dcterms:W3CDTF">2026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efa356-9eb4-4552-936b-71c46585f57a_Enabled">
    <vt:lpwstr>true</vt:lpwstr>
  </property>
  <property fmtid="{D5CDD505-2E9C-101B-9397-08002B2CF9AE}" pid="3" name="MSIP_Label_a1efa356-9eb4-4552-936b-71c46585f57a_SetDate">
    <vt:lpwstr>2026-05-05T13:36:17Z</vt:lpwstr>
  </property>
  <property fmtid="{D5CDD505-2E9C-101B-9397-08002B2CF9AE}" pid="4" name="MSIP_Label_a1efa356-9eb4-4552-936b-71c46585f57a_Method">
    <vt:lpwstr>Standard</vt:lpwstr>
  </property>
  <property fmtid="{D5CDD505-2E9C-101B-9397-08002B2CF9AE}" pid="5" name="MSIP_Label_a1efa356-9eb4-4552-936b-71c46585f57a_Name">
    <vt:lpwstr>defa4170-0d19-0005-0004-bc88714345d2</vt:lpwstr>
  </property>
  <property fmtid="{D5CDD505-2E9C-101B-9397-08002B2CF9AE}" pid="6" name="MSIP_Label_a1efa356-9eb4-4552-936b-71c46585f57a_SiteId">
    <vt:lpwstr>ac4b077e-a758-4bc5-9465-35c192007704</vt:lpwstr>
  </property>
  <property fmtid="{D5CDD505-2E9C-101B-9397-08002B2CF9AE}" pid="7" name="MSIP_Label_a1efa356-9eb4-4552-936b-71c46585f57a_ActionId">
    <vt:lpwstr>11b427e1-62f4-4cce-8b20-c77abdf31434</vt:lpwstr>
  </property>
  <property fmtid="{D5CDD505-2E9C-101B-9397-08002B2CF9AE}" pid="8" name="MSIP_Label_a1efa356-9eb4-4552-936b-71c46585f57a_ContentBits">
    <vt:lpwstr>0</vt:lpwstr>
  </property>
  <property fmtid="{D5CDD505-2E9C-101B-9397-08002B2CF9AE}" pid="9" name="MSIP_Label_a1efa356-9eb4-4552-936b-71c46585f57a_Tag">
    <vt:lpwstr>10, 3, 0, 1</vt:lpwstr>
  </property>
</Properties>
</file>